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BAD5" w14:textId="0261111F" w:rsidR="00C55759" w:rsidRPr="008D68CD" w:rsidRDefault="00C96656" w:rsidP="00BD1380">
      <w:pPr>
        <w:jc w:val="center"/>
        <w:rPr>
          <w:rFonts w:ascii="BIZ UDゴシック" w:eastAsia="BIZ UDゴシック" w:hAnsi="BIZ UDゴシック"/>
          <w:sz w:val="22"/>
        </w:rPr>
      </w:pPr>
      <w:r w:rsidRPr="008D68CD">
        <w:rPr>
          <w:rFonts w:ascii="BIZ UDゴシック" w:eastAsia="BIZ UDゴシック" w:hAnsi="BIZ UDゴシック" w:hint="eastAsia"/>
          <w:sz w:val="22"/>
        </w:rPr>
        <w:t>ＮＡＣＳ　第</w:t>
      </w:r>
      <w:r w:rsidR="006F4D1E">
        <w:rPr>
          <w:rFonts w:ascii="BIZ UDゴシック" w:eastAsia="BIZ UDゴシック" w:hAnsi="BIZ UDゴシック" w:hint="eastAsia"/>
          <w:sz w:val="22"/>
        </w:rPr>
        <w:t>８</w:t>
      </w:r>
      <w:r w:rsidRPr="008D68CD">
        <w:rPr>
          <w:rFonts w:ascii="BIZ UDゴシック" w:eastAsia="BIZ UDゴシック" w:hAnsi="BIZ UDゴシック" w:hint="eastAsia"/>
          <w:sz w:val="22"/>
        </w:rPr>
        <w:t>回　代議員</w:t>
      </w:r>
      <w:r w:rsidR="005443D1" w:rsidRPr="008D68CD">
        <w:rPr>
          <w:rFonts w:ascii="BIZ UDゴシック" w:eastAsia="BIZ UDゴシック" w:hAnsi="BIZ UDゴシック" w:hint="eastAsia"/>
          <w:sz w:val="22"/>
        </w:rPr>
        <w:t>選挙</w:t>
      </w:r>
    </w:p>
    <w:p w14:paraId="25829D3B" w14:textId="77777777" w:rsidR="00C96656" w:rsidRPr="000B0DF2" w:rsidRDefault="00C96656" w:rsidP="00BD1380">
      <w:pPr>
        <w:jc w:val="center"/>
        <w:rPr>
          <w:rFonts w:ascii="BIZ UDゴシック" w:eastAsia="BIZ UDゴシック" w:hAnsi="BIZ UDゴシック"/>
          <w:szCs w:val="21"/>
        </w:rPr>
      </w:pPr>
    </w:p>
    <w:p w14:paraId="3A14F176" w14:textId="3E2ACCEF" w:rsidR="008D25F2" w:rsidRPr="00EA58BA" w:rsidRDefault="00EA58BA" w:rsidP="000C4AD1">
      <w:pPr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1A5B9" wp14:editId="7E3F5C54">
                <wp:simplePos x="0" y="0"/>
                <wp:positionH relativeFrom="column">
                  <wp:posOffset>-20955</wp:posOffset>
                </wp:positionH>
                <wp:positionV relativeFrom="paragraph">
                  <wp:posOffset>209550</wp:posOffset>
                </wp:positionV>
                <wp:extent cx="5554980" cy="2788920"/>
                <wp:effectExtent l="0" t="0" r="26670" b="1143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2788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321B4" id="正方形/長方形 37" o:spid="_x0000_s1026" style="position:absolute;left:0;text-align:left;margin-left:-1.65pt;margin-top:16.5pt;width:437.4pt;height:2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" filled="f" strokecolor="black [3213]" strokeweight=".5pt"/>
            </w:pict>
          </mc:Fallback>
        </mc:AlternateContent>
      </w:r>
      <w:r w:rsidR="00C55759" w:rsidRPr="00EA58BA">
        <w:rPr>
          <w:rFonts w:ascii="BIZ UDゴシック" w:eastAsia="BIZ UDゴシック" w:hAnsi="BIZ UDゴシック" w:hint="eastAsia"/>
          <w:szCs w:val="21"/>
        </w:rPr>
        <w:t>【立候補届</w:t>
      </w:r>
      <w:r w:rsidR="00C55759" w:rsidRPr="00EA58BA">
        <w:rPr>
          <w:rFonts w:ascii="BIZ UDゴシック" w:eastAsia="BIZ UDゴシック" w:hAnsi="BIZ UDゴシック"/>
          <w:szCs w:val="21"/>
        </w:rPr>
        <w:t>】</w:t>
      </w:r>
    </w:p>
    <w:p w14:paraId="57E807BB" w14:textId="77777777" w:rsidR="00C55759" w:rsidRPr="008D68CD" w:rsidRDefault="00C55759" w:rsidP="00BD1380">
      <w:pPr>
        <w:jc w:val="center"/>
        <w:rPr>
          <w:rFonts w:ascii="BIZ UDゴシック" w:eastAsia="BIZ UDゴシック" w:hAnsi="BIZ UDゴシック"/>
          <w:spacing w:val="20"/>
          <w:sz w:val="22"/>
        </w:rPr>
      </w:pPr>
      <w:r w:rsidRPr="008D68CD">
        <w:rPr>
          <w:rFonts w:ascii="BIZ UDゴシック" w:eastAsia="BIZ UDゴシック" w:hAnsi="BIZ UDゴシック" w:hint="eastAsia"/>
          <w:spacing w:val="20"/>
          <w:sz w:val="22"/>
        </w:rPr>
        <w:t>立候補届</w:t>
      </w:r>
    </w:p>
    <w:p w14:paraId="7B7D8166" w14:textId="107348CB" w:rsidR="00C55759" w:rsidRPr="00EA58BA" w:rsidRDefault="00C55759" w:rsidP="00C96656">
      <w:pPr>
        <w:ind w:firstLineChars="100" w:firstLine="213"/>
        <w:jc w:val="right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２０２</w:t>
      </w:r>
      <w:r w:rsidR="006F4D1E">
        <w:rPr>
          <w:rFonts w:ascii="BIZ UDゴシック" w:eastAsia="BIZ UDゴシック" w:hAnsi="BIZ UDゴシック" w:hint="eastAsia"/>
          <w:szCs w:val="21"/>
        </w:rPr>
        <w:t>３</w:t>
      </w:r>
      <w:r w:rsidRPr="00EA58BA">
        <w:rPr>
          <w:rFonts w:ascii="BIZ UDゴシック" w:eastAsia="BIZ UDゴシック" w:hAnsi="BIZ UDゴシック"/>
          <w:szCs w:val="21"/>
        </w:rPr>
        <w:t>年</w:t>
      </w:r>
      <w:r w:rsidR="00C96656">
        <w:rPr>
          <w:rFonts w:ascii="BIZ UDゴシック" w:eastAsia="BIZ UDゴシック" w:hAnsi="BIZ UDゴシック" w:hint="eastAsia"/>
          <w:szCs w:val="21"/>
        </w:rPr>
        <w:t>１１</w:t>
      </w:r>
      <w:r w:rsidRPr="00EA58BA">
        <w:rPr>
          <w:rFonts w:ascii="BIZ UDゴシック" w:eastAsia="BIZ UDゴシック" w:hAnsi="BIZ UDゴシック"/>
          <w:szCs w:val="21"/>
        </w:rPr>
        <w:t>月</w:t>
      </w:r>
      <w:r w:rsidR="00C57ADF">
        <w:rPr>
          <w:rFonts w:ascii="BIZ UDゴシック" w:eastAsia="BIZ UDゴシック" w:hAnsi="BIZ UDゴシック" w:hint="eastAsia"/>
          <w:szCs w:val="21"/>
        </w:rPr>
        <w:t xml:space="preserve">　　</w:t>
      </w:r>
      <w:r w:rsidRPr="00EA58BA">
        <w:rPr>
          <w:rFonts w:ascii="BIZ UDゴシック" w:eastAsia="BIZ UDゴシック" w:hAnsi="BIZ UDゴシック"/>
          <w:szCs w:val="21"/>
        </w:rPr>
        <w:t>日</w:t>
      </w:r>
    </w:p>
    <w:p w14:paraId="18DA188C" w14:textId="26A6A8BC" w:rsidR="00C55759" w:rsidRDefault="00C96656" w:rsidP="00C96656">
      <w:pPr>
        <w:spacing w:afterLines="50" w:after="189"/>
        <w:ind w:firstLineChars="100" w:firstLine="213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代議員</w:t>
      </w:r>
      <w:r w:rsidR="00C55759" w:rsidRPr="00EA58BA">
        <w:rPr>
          <w:rFonts w:ascii="BIZ UDゴシック" w:eastAsia="BIZ UDゴシック" w:hAnsi="BIZ UDゴシック" w:hint="eastAsia"/>
          <w:szCs w:val="21"/>
        </w:rPr>
        <w:t>選挙管理委員会　御中</w:t>
      </w:r>
    </w:p>
    <w:p w14:paraId="01EC7B52" w14:textId="5274470F" w:rsidR="00C55759" w:rsidRPr="00EA58BA" w:rsidRDefault="00C55759" w:rsidP="00C57ADF">
      <w:pPr>
        <w:spacing w:afterLines="50" w:after="189"/>
        <w:ind w:firstLineChars="100" w:firstLine="213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私は、</w:t>
      </w:r>
      <w:r w:rsidR="00C57ADF" w:rsidRPr="00C57ADF">
        <w:rPr>
          <w:rFonts w:ascii="BIZ UDゴシック" w:eastAsia="BIZ UDゴシック" w:hAnsi="BIZ UDゴシック" w:hint="eastAsia"/>
          <w:spacing w:val="20"/>
          <w:szCs w:val="21"/>
        </w:rPr>
        <w:t>代議員</w:t>
      </w:r>
      <w:r w:rsidRPr="00EA58BA">
        <w:rPr>
          <w:rFonts w:ascii="BIZ UDゴシック" w:eastAsia="BIZ UDゴシック" w:hAnsi="BIZ UDゴシック"/>
          <w:szCs w:val="21"/>
        </w:rPr>
        <w:t xml:space="preserve"> に立候補します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8D68CD" w:rsidRPr="00EA58BA" w14:paraId="72F08535" w14:textId="77777777" w:rsidTr="00E221F5">
        <w:trPr>
          <w:trHeight w:val="655"/>
        </w:trPr>
        <w:tc>
          <w:tcPr>
            <w:tcW w:w="1559" w:type="dxa"/>
            <w:vAlign w:val="center"/>
          </w:tcPr>
          <w:p w14:paraId="0C183B10" w14:textId="0FF8C86A" w:rsidR="008D68CD" w:rsidRPr="00EA58BA" w:rsidRDefault="008D68CD" w:rsidP="00BD138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所属支部名</w:t>
            </w:r>
          </w:p>
        </w:tc>
        <w:tc>
          <w:tcPr>
            <w:tcW w:w="6514" w:type="dxa"/>
            <w:vAlign w:val="center"/>
          </w:tcPr>
          <w:p w14:paraId="34F34024" w14:textId="540B5630" w:rsidR="008D68CD" w:rsidRPr="00EA58BA" w:rsidRDefault="008D68CD" w:rsidP="008D68C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D68CD" w:rsidRPr="00EA58BA" w14:paraId="7991738C" w14:textId="77777777" w:rsidTr="008D68CD">
        <w:trPr>
          <w:trHeight w:val="975"/>
        </w:trPr>
        <w:tc>
          <w:tcPr>
            <w:tcW w:w="1559" w:type="dxa"/>
            <w:vAlign w:val="center"/>
          </w:tcPr>
          <w:p w14:paraId="392DBBDD" w14:textId="026A3F24" w:rsidR="008D68CD" w:rsidRPr="00EA58BA" w:rsidRDefault="008D68CD" w:rsidP="008D68CD">
            <w:pPr>
              <w:rPr>
                <w:rFonts w:ascii="BIZ UDゴシック" w:eastAsia="BIZ UDゴシック" w:hAnsi="BIZ UDゴシック"/>
                <w:szCs w:val="21"/>
              </w:rPr>
            </w:pPr>
            <w:r w:rsidRPr="00EA58BA">
              <w:rPr>
                <w:rFonts w:ascii="BIZ UDゴシック" w:eastAsia="BIZ UDゴシック" w:hAnsi="BIZ UDゴシック" w:hint="eastAsia"/>
                <w:szCs w:val="21"/>
              </w:rPr>
              <w:t>立候補者氏名</w:t>
            </w:r>
          </w:p>
        </w:tc>
        <w:tc>
          <w:tcPr>
            <w:tcW w:w="6514" w:type="dxa"/>
            <w:vAlign w:val="center"/>
          </w:tcPr>
          <w:p w14:paraId="2A8CE09B" w14:textId="51F646BA" w:rsidR="008D68CD" w:rsidRPr="008D68CD" w:rsidRDefault="008D68CD" w:rsidP="008D68CD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8D68CD" w:rsidRPr="00EA58BA" w14:paraId="47D2696F" w14:textId="77777777" w:rsidTr="00E221F5">
        <w:trPr>
          <w:trHeight w:val="565"/>
        </w:trPr>
        <w:tc>
          <w:tcPr>
            <w:tcW w:w="1559" w:type="dxa"/>
            <w:vAlign w:val="center"/>
          </w:tcPr>
          <w:p w14:paraId="0843683A" w14:textId="12646066" w:rsidR="008D68CD" w:rsidRPr="00EA58BA" w:rsidRDefault="008D68CD" w:rsidP="008D68C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A58BA">
              <w:rPr>
                <w:rFonts w:ascii="BIZ UDゴシック" w:eastAsia="BIZ UDゴシック" w:hAnsi="BIZ UD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6514" w:type="dxa"/>
            <w:vAlign w:val="center"/>
          </w:tcPr>
          <w:p w14:paraId="790B769D" w14:textId="16C39355" w:rsidR="008D68CD" w:rsidRPr="00EA58BA" w:rsidRDefault="008D68CD" w:rsidP="008D68C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1033442F" w14:textId="2EF4DCC0" w:rsidR="00A43661" w:rsidRDefault="00A43661" w:rsidP="00BD1380">
      <w:pPr>
        <w:rPr>
          <w:rFonts w:ascii="BIZ UDゴシック" w:eastAsia="BIZ UDゴシック" w:hAnsi="BIZ UDゴシック"/>
          <w:szCs w:val="21"/>
        </w:rPr>
      </w:pPr>
    </w:p>
    <w:p w14:paraId="6DD84A33" w14:textId="38A590A4" w:rsidR="00EA58BA" w:rsidRDefault="00EA58BA" w:rsidP="00BD1380">
      <w:pPr>
        <w:rPr>
          <w:rFonts w:ascii="BIZ UDゴシック" w:eastAsia="BIZ UDゴシック" w:hAnsi="BIZ UDゴシック"/>
          <w:szCs w:val="21"/>
        </w:rPr>
      </w:pPr>
    </w:p>
    <w:p w14:paraId="2CC85EF7" w14:textId="5147E71F" w:rsidR="00C55759" w:rsidRPr="00EA58BA" w:rsidRDefault="00C55759" w:rsidP="00BD1380">
      <w:pPr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【</w:t>
      </w:r>
      <w:r w:rsidR="00C96656" w:rsidRPr="00C96656">
        <w:rPr>
          <w:rFonts w:ascii="BIZ UDゴシック" w:eastAsia="BIZ UDゴシック" w:hAnsi="BIZ UDゴシック" w:hint="eastAsia"/>
          <w:szCs w:val="21"/>
        </w:rPr>
        <w:t>経歴・活動歴等</w:t>
      </w:r>
      <w:r w:rsidRPr="00EA58BA">
        <w:rPr>
          <w:rFonts w:ascii="BIZ UDゴシック" w:eastAsia="BIZ UDゴシック" w:hAnsi="BIZ UDゴシック" w:hint="eastAsia"/>
          <w:szCs w:val="21"/>
        </w:rPr>
        <w:t>】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C55759" w:rsidRPr="00EA58BA" w14:paraId="49465F09" w14:textId="77777777" w:rsidTr="008D68CD">
        <w:tc>
          <w:tcPr>
            <w:tcW w:w="8784" w:type="dxa"/>
          </w:tcPr>
          <w:p w14:paraId="1DEFF855" w14:textId="77777777" w:rsidR="00C55759" w:rsidRPr="00EA58BA" w:rsidRDefault="00C55759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A169D1D" w14:textId="77777777" w:rsidR="00C55759" w:rsidRPr="00EA58BA" w:rsidRDefault="00C55759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856B781" w14:textId="77777777" w:rsidR="00BD1380" w:rsidRPr="00EA58BA" w:rsidRDefault="00BD1380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FDAAC40" w14:textId="77777777" w:rsidR="00FA6E18" w:rsidRPr="00EA58BA" w:rsidRDefault="00FA6E18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09618E8" w14:textId="3342AC59" w:rsidR="00FA6E18" w:rsidRPr="00EA58BA" w:rsidRDefault="00FA6E18" w:rsidP="00BD138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3982A688" w14:textId="1F4015D0" w:rsidR="008D25F2" w:rsidRPr="00EA58BA" w:rsidRDefault="008D25F2" w:rsidP="00BD1380">
      <w:pPr>
        <w:rPr>
          <w:rFonts w:ascii="BIZ UDゴシック" w:eastAsia="BIZ UDゴシック" w:hAnsi="BIZ UDゴシック"/>
          <w:szCs w:val="21"/>
        </w:rPr>
      </w:pPr>
    </w:p>
    <w:p w14:paraId="770C0172" w14:textId="17D0E169" w:rsidR="00C55759" w:rsidRPr="00EA58BA" w:rsidRDefault="00C55759" w:rsidP="00BD1380">
      <w:pPr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【所信】</w:t>
      </w:r>
    </w:p>
    <w:p w14:paraId="22A075EA" w14:textId="77777777" w:rsidR="00C55759" w:rsidRPr="00EA58BA" w:rsidRDefault="00C55759" w:rsidP="00BD1380">
      <w:pPr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/>
          <w:szCs w:val="21"/>
        </w:rPr>
        <w:t>&lt;所信記入の際の注意点&gt;</w:t>
      </w:r>
    </w:p>
    <w:p w14:paraId="00D86376" w14:textId="62499E14" w:rsidR="00C55759" w:rsidRPr="00083000" w:rsidRDefault="00C96656" w:rsidP="00BD1380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b/>
          <w:bCs/>
          <w:szCs w:val="21"/>
        </w:rPr>
      </w:pPr>
      <w:r w:rsidRPr="00083000">
        <w:rPr>
          <w:rFonts w:ascii="BIZ UDゴシック" w:eastAsia="BIZ UDゴシック" w:hAnsi="BIZ UDゴシック" w:hint="eastAsia"/>
          <w:b/>
          <w:bCs/>
          <w:szCs w:val="21"/>
        </w:rPr>
        <w:t>1</w:t>
      </w:r>
      <w:r w:rsidR="00C55759" w:rsidRPr="00083000">
        <w:rPr>
          <w:rFonts w:ascii="BIZ UDゴシック" w:eastAsia="BIZ UDゴシック" w:hAnsi="BIZ UDゴシック"/>
          <w:b/>
          <w:bCs/>
          <w:szCs w:val="21"/>
        </w:rPr>
        <w:t>00文字を超えた場合は超えた部分をカットします。</w:t>
      </w:r>
    </w:p>
    <w:p w14:paraId="086C43FE" w14:textId="77777777" w:rsidR="00C55759" w:rsidRPr="00EA58BA" w:rsidRDefault="00C55759" w:rsidP="00BD1380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濁点</w:t>
      </w:r>
      <w:r w:rsidRPr="00EA58BA">
        <w:rPr>
          <w:rFonts w:ascii="BIZ UDゴシック" w:eastAsia="BIZ UDゴシック" w:hAnsi="BIZ UDゴシック"/>
          <w:szCs w:val="21"/>
        </w:rPr>
        <w:t>(゛)、半濁点(°)は一字として数えません。但し、句読点は数えます。</w:t>
      </w:r>
    </w:p>
    <w:p w14:paraId="3C791B80" w14:textId="340BFD16" w:rsidR="00C55759" w:rsidRPr="00EA58BA" w:rsidRDefault="00C55759" w:rsidP="00BD1380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数字、</w:t>
      </w:r>
      <w:r w:rsidR="00AF3326" w:rsidRPr="00EA58BA">
        <w:rPr>
          <w:rFonts w:ascii="BIZ UDゴシック" w:eastAsia="BIZ UDゴシック" w:hAnsi="BIZ UDゴシック" w:hint="eastAsia"/>
          <w:szCs w:val="21"/>
        </w:rPr>
        <w:t>ハイフン</w:t>
      </w:r>
      <w:r w:rsidRPr="00EA58BA">
        <w:rPr>
          <w:rFonts w:ascii="BIZ UDゴシック" w:eastAsia="BIZ UDゴシック" w:hAnsi="BIZ UDゴシック"/>
          <w:szCs w:val="21"/>
        </w:rPr>
        <w:t>(―)等の記号は</w:t>
      </w:r>
      <w:r w:rsidR="00AF3326" w:rsidRPr="00EA58BA">
        <w:rPr>
          <w:rFonts w:ascii="BIZ UDゴシック" w:eastAsia="BIZ UDゴシック" w:hAnsi="BIZ UDゴシック" w:hint="eastAsia"/>
          <w:szCs w:val="21"/>
        </w:rPr>
        <w:t>１文字</w:t>
      </w:r>
      <w:r w:rsidRPr="00EA58BA">
        <w:rPr>
          <w:rFonts w:ascii="BIZ UDゴシック" w:eastAsia="BIZ UDゴシック" w:hAnsi="BIZ UDゴシック"/>
          <w:szCs w:val="21"/>
        </w:rPr>
        <w:t>として数えます。</w:t>
      </w:r>
    </w:p>
    <w:p w14:paraId="0D20D3A2" w14:textId="7C54621B" w:rsidR="00C55759" w:rsidRPr="009621D4" w:rsidRDefault="00C55759" w:rsidP="009621D4">
      <w:pPr>
        <w:pStyle w:val="a3"/>
        <w:numPr>
          <w:ilvl w:val="0"/>
          <w:numId w:val="1"/>
        </w:numPr>
        <w:ind w:leftChars="0"/>
        <w:rPr>
          <w:rFonts w:ascii="BIZ UDゴシック" w:eastAsia="BIZ UDゴシック" w:hAnsi="BIZ UDゴシック"/>
          <w:szCs w:val="21"/>
        </w:rPr>
      </w:pPr>
      <w:r w:rsidRPr="00EA58BA">
        <w:rPr>
          <w:rFonts w:ascii="BIZ UDゴシック" w:eastAsia="BIZ UDゴシック" w:hAnsi="BIZ UDゴシック" w:hint="eastAsia"/>
          <w:szCs w:val="21"/>
        </w:rPr>
        <w:t>送信先アドレス</w:t>
      </w:r>
      <w:r w:rsidR="009621D4">
        <w:rPr>
          <w:rFonts w:ascii="BIZ UDゴシック" w:eastAsia="BIZ UDゴシック" w:hAnsi="BIZ UDゴシック"/>
          <w:szCs w:val="21"/>
        </w:rPr>
        <w:t xml:space="preserve">: </w:t>
      </w:r>
      <w:r w:rsidR="008D25F2" w:rsidRPr="009621D4">
        <w:rPr>
          <w:rFonts w:ascii="BIZ UDゴシック" w:eastAsia="BIZ UDゴシック" w:hAnsi="BIZ UDゴシック" w:hint="eastAsia"/>
          <w:szCs w:val="21"/>
        </w:rPr>
        <w:t>n</w:t>
      </w:r>
      <w:r w:rsidR="008D25F2" w:rsidRPr="009621D4">
        <w:rPr>
          <w:rFonts w:ascii="BIZ UDゴシック" w:eastAsia="BIZ UDゴシック" w:hAnsi="BIZ UDゴシック"/>
          <w:szCs w:val="21"/>
        </w:rPr>
        <w:t>acs-senkyo202</w:t>
      </w:r>
      <w:r w:rsidR="006F4D1E">
        <w:rPr>
          <w:rFonts w:ascii="BIZ UDゴシック" w:eastAsia="BIZ UDゴシック" w:hAnsi="BIZ UDゴシック" w:hint="eastAsia"/>
          <w:szCs w:val="21"/>
        </w:rPr>
        <w:t>3</w:t>
      </w:r>
      <w:r w:rsidRPr="009621D4">
        <w:rPr>
          <w:rFonts w:ascii="BIZ UDゴシック" w:eastAsia="BIZ UDゴシック" w:hAnsi="BIZ UDゴシック"/>
          <w:szCs w:val="21"/>
        </w:rPr>
        <w:t>@nacs.or.jp</w:t>
      </w:r>
    </w:p>
    <w:p w14:paraId="3F63ACA4" w14:textId="65387B6D" w:rsidR="00BA7FCC" w:rsidRPr="00EA58BA" w:rsidRDefault="00BD1380" w:rsidP="00BD1380">
      <w:pPr>
        <w:rPr>
          <w:rFonts w:ascii="BIZ UDゴシック" w:eastAsia="BIZ UDゴシック" w:hAnsi="BIZ UDゴシック"/>
          <w:szCs w:val="21"/>
        </w:rPr>
      </w:pPr>
      <w:r w:rsidRPr="00EA58BA">
        <w:rPr>
          <w:rFonts w:ascii="ＭＳ 明朝" w:eastAsia="ＭＳ 明朝" w:hAnsi="ＭＳ 明朝" w:cs="ＭＳ 明朝" w:hint="eastAsia"/>
          <w:szCs w:val="21"/>
        </w:rPr>
        <w:t>➄</w:t>
      </w:r>
      <w:r w:rsidRPr="00EA58BA">
        <w:rPr>
          <w:rFonts w:ascii="BIZ UDゴシック" w:eastAsia="BIZ UDゴシック" w:hAnsi="BIZ UDゴシック" w:hint="eastAsia"/>
          <w:szCs w:val="21"/>
        </w:rPr>
        <w:t xml:space="preserve"> </w:t>
      </w:r>
      <w:r w:rsidR="00C55759" w:rsidRPr="00EA58BA">
        <w:rPr>
          <w:rFonts w:ascii="BIZ UDゴシック" w:eastAsia="BIZ UDゴシック" w:hAnsi="BIZ UDゴシック" w:hint="eastAsia"/>
          <w:szCs w:val="21"/>
        </w:rPr>
        <w:t>送信時の件名</w:t>
      </w:r>
      <w:r w:rsidR="009621D4">
        <w:rPr>
          <w:rFonts w:ascii="BIZ UDゴシック" w:eastAsia="BIZ UDゴシック" w:hAnsi="BIZ UDゴシック" w:hint="eastAsia"/>
          <w:szCs w:val="21"/>
        </w:rPr>
        <w:t xml:space="preserve"> </w:t>
      </w:r>
      <w:r w:rsidR="00C55759" w:rsidRPr="00EA58BA">
        <w:rPr>
          <w:rFonts w:ascii="BIZ UDゴシック" w:eastAsia="BIZ UDゴシック" w:hAnsi="BIZ UDゴシック"/>
          <w:szCs w:val="21"/>
        </w:rPr>
        <w:t>:</w:t>
      </w:r>
      <w:r w:rsidR="009621D4">
        <w:rPr>
          <w:rFonts w:ascii="BIZ UDゴシック" w:eastAsia="BIZ UDゴシック" w:hAnsi="BIZ UDゴシック"/>
          <w:szCs w:val="21"/>
        </w:rPr>
        <w:t xml:space="preserve"> </w:t>
      </w:r>
      <w:r w:rsidR="00C96656">
        <w:rPr>
          <w:rFonts w:ascii="BIZ UDゴシック" w:eastAsia="BIZ UDゴシック" w:hAnsi="BIZ UDゴシック" w:hint="eastAsia"/>
          <w:szCs w:val="21"/>
        </w:rPr>
        <w:t>支部名　立候補者氏名　代議員</w:t>
      </w:r>
      <w:r w:rsidR="00AF75B8">
        <w:rPr>
          <w:rFonts w:ascii="BIZ UDゴシック" w:eastAsia="BIZ UDゴシック" w:hAnsi="BIZ UDゴシック" w:hint="eastAsia"/>
          <w:szCs w:val="21"/>
        </w:rPr>
        <w:t>選挙</w:t>
      </w:r>
      <w:r w:rsidR="00C96656">
        <w:rPr>
          <w:rFonts w:ascii="BIZ UDゴシック" w:eastAsia="BIZ UDゴシック" w:hAnsi="BIZ UDゴシック" w:hint="eastAsia"/>
          <w:szCs w:val="21"/>
        </w:rPr>
        <w:t>立候補届</w:t>
      </w:r>
      <w:r w:rsidR="00C96656" w:rsidRPr="00EA58BA">
        <w:rPr>
          <w:rFonts w:ascii="BIZ UDゴシック" w:eastAsia="BIZ UDゴシック" w:hAnsi="BIZ UDゴシック"/>
          <w:szCs w:val="21"/>
        </w:rPr>
        <w:t xml:space="preserve"> 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BD1380" w:rsidRPr="00EA58BA" w14:paraId="298360C6" w14:textId="77777777" w:rsidTr="008D68CD">
        <w:tc>
          <w:tcPr>
            <w:tcW w:w="8784" w:type="dxa"/>
          </w:tcPr>
          <w:p w14:paraId="1A3E42F7" w14:textId="2C7761B0" w:rsidR="00AF3326" w:rsidRDefault="00E221F5" w:rsidP="00BD1380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  <w:r>
              <w:rPr>
                <w:rFonts w:ascii="BIZ UDゴシック" w:eastAsia="BIZ UDゴシック" w:hAnsi="BIZ UDゴシック" w:hint="eastAsia"/>
                <w:noProof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  <w:p w14:paraId="2DE144CE" w14:textId="77777777" w:rsidR="000B0DF2" w:rsidRDefault="000B0DF2" w:rsidP="00BD1380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</w:p>
          <w:p w14:paraId="06FB0B14" w14:textId="77777777" w:rsidR="000B0DF2" w:rsidRDefault="000B0DF2" w:rsidP="00BD1380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</w:p>
          <w:p w14:paraId="4A026906" w14:textId="77777777" w:rsidR="000B0DF2" w:rsidRDefault="000B0DF2" w:rsidP="00BD1380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</w:p>
          <w:p w14:paraId="36292924" w14:textId="77777777" w:rsidR="000B0DF2" w:rsidRDefault="000B0DF2" w:rsidP="00BD1380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</w:p>
          <w:p w14:paraId="667B76A4" w14:textId="3027EA6A" w:rsidR="00E221F5" w:rsidRPr="00EA58BA" w:rsidRDefault="00E221F5" w:rsidP="00BD1380">
            <w:pPr>
              <w:rPr>
                <w:rFonts w:ascii="BIZ UDゴシック" w:eastAsia="BIZ UDゴシック" w:hAnsi="BIZ UDゴシック"/>
                <w:noProof/>
                <w:szCs w:val="21"/>
              </w:rPr>
            </w:pPr>
          </w:p>
        </w:tc>
      </w:tr>
    </w:tbl>
    <w:p w14:paraId="52561C9B" w14:textId="77777777" w:rsidR="00EA58BA" w:rsidRPr="00EA58BA" w:rsidRDefault="00EA58BA" w:rsidP="00BD1380">
      <w:pPr>
        <w:rPr>
          <w:rFonts w:ascii="BIZ UDゴシック" w:eastAsia="BIZ UDゴシック" w:hAnsi="BIZ UDゴシック"/>
          <w:szCs w:val="21"/>
        </w:rPr>
      </w:pPr>
    </w:p>
    <w:sectPr w:rsidR="00EA58BA" w:rsidRPr="00EA58BA" w:rsidSect="00E221F5">
      <w:headerReference w:type="default" r:id="rId9"/>
      <w:pgSz w:w="11906" w:h="16838" w:code="9"/>
      <w:pgMar w:top="1134" w:right="1701" w:bottom="567" w:left="1701" w:header="567" w:footer="567" w:gutter="0"/>
      <w:cols w:space="720"/>
      <w:docGrid w:type="linesAndChars" w:linePitch="37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2678" w14:textId="77777777" w:rsidR="00BD1380" w:rsidRDefault="00BD1380" w:rsidP="00BD1380">
      <w:r>
        <w:separator/>
      </w:r>
    </w:p>
  </w:endnote>
  <w:endnote w:type="continuationSeparator" w:id="0">
    <w:p w14:paraId="67DAA1A0" w14:textId="77777777" w:rsidR="00BD1380" w:rsidRDefault="00BD1380" w:rsidP="00BD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B24A" w14:textId="77777777" w:rsidR="00BD1380" w:rsidRDefault="00BD1380" w:rsidP="00BD1380">
      <w:r>
        <w:separator/>
      </w:r>
    </w:p>
  </w:footnote>
  <w:footnote w:type="continuationSeparator" w:id="0">
    <w:p w14:paraId="4DE3AB9B" w14:textId="77777777" w:rsidR="00BD1380" w:rsidRDefault="00BD1380" w:rsidP="00BD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8912" w14:textId="67924E58" w:rsidR="005443D1" w:rsidRPr="005443D1" w:rsidRDefault="005443D1" w:rsidP="005443D1">
    <w:pPr>
      <w:pStyle w:val="a6"/>
      <w:jc w:val="right"/>
      <w:rPr>
        <w:rFonts w:ascii="BIZ UDPゴシック" w:eastAsia="BIZ UDPゴシック" w:hAnsi="BIZ UDPゴシック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90E2C"/>
    <w:multiLevelType w:val="hybridMultilevel"/>
    <w:tmpl w:val="D5048A38"/>
    <w:lvl w:ilvl="0" w:tplc="B2805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826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59"/>
    <w:rsid w:val="00083000"/>
    <w:rsid w:val="000A3C33"/>
    <w:rsid w:val="000B0DF2"/>
    <w:rsid w:val="000C4AD1"/>
    <w:rsid w:val="00496A7A"/>
    <w:rsid w:val="005443D1"/>
    <w:rsid w:val="005A0242"/>
    <w:rsid w:val="006F4D1E"/>
    <w:rsid w:val="00793BD0"/>
    <w:rsid w:val="008B048A"/>
    <w:rsid w:val="008D25F2"/>
    <w:rsid w:val="008D68CD"/>
    <w:rsid w:val="009621D4"/>
    <w:rsid w:val="00A43661"/>
    <w:rsid w:val="00A87106"/>
    <w:rsid w:val="00AF3326"/>
    <w:rsid w:val="00AF75B8"/>
    <w:rsid w:val="00BA7FCC"/>
    <w:rsid w:val="00BD1380"/>
    <w:rsid w:val="00BD6660"/>
    <w:rsid w:val="00C55759"/>
    <w:rsid w:val="00C57ADF"/>
    <w:rsid w:val="00C96656"/>
    <w:rsid w:val="00D90DD8"/>
    <w:rsid w:val="00E221F5"/>
    <w:rsid w:val="00EA58BA"/>
    <w:rsid w:val="00F612F2"/>
    <w:rsid w:val="00FA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82780EA"/>
  <w15:chartTrackingRefBased/>
  <w15:docId w15:val="{B2BF7416-86A6-4EA2-8494-69AA2620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59"/>
    <w:pPr>
      <w:ind w:leftChars="400" w:left="840"/>
    </w:pPr>
  </w:style>
  <w:style w:type="table" w:styleId="a4">
    <w:name w:val="Table Grid"/>
    <w:basedOn w:val="a1"/>
    <w:uiPriority w:val="39"/>
    <w:rsid w:val="00C5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BD1380"/>
  </w:style>
  <w:style w:type="paragraph" w:styleId="a6">
    <w:name w:val="header"/>
    <w:basedOn w:val="a"/>
    <w:link w:val="a7"/>
    <w:uiPriority w:val="99"/>
    <w:unhideWhenUsed/>
    <w:rsid w:val="00BD13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1380"/>
  </w:style>
  <w:style w:type="paragraph" w:styleId="a8">
    <w:name w:val="footer"/>
    <w:basedOn w:val="a"/>
    <w:link w:val="a9"/>
    <w:uiPriority w:val="99"/>
    <w:unhideWhenUsed/>
    <w:rsid w:val="00BD13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336D-4427-4482-8B25-40748C91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崎 裕司</dc:creator>
  <cp:keywords/>
  <dc:description/>
  <cp:lastModifiedBy>中山 桂子</cp:lastModifiedBy>
  <cp:revision>3</cp:revision>
  <cp:lastPrinted>2021-09-18T21:38:00Z</cp:lastPrinted>
  <dcterms:created xsi:type="dcterms:W3CDTF">2023-07-25T06:10:00Z</dcterms:created>
  <dcterms:modified xsi:type="dcterms:W3CDTF">2023-07-25T06:10:00Z</dcterms:modified>
</cp:coreProperties>
</file>